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54期开奖：头奖11注728万 奖池3.38亿元</w:t>
        <w:br/>
        <w:t>12月31日晚，中国, 游戏进行第2017154期开奖。, , 当期双色球头奖11注，单注奖金为728万元。这11注一等奖分落10地。其中，河北1注,浙江1注,安徽1注,江西1注,山东1注,湖北1注,广东2注,广西1注,四川1注,甘肃1注,共11注。, 二等奖开出141注，单注金额22万多元。其中，广东（不含深圳）中出19注，排名第一；浙江中出13注，排名第二；河北中出11注，排名第三；四川中出10注，排名第四；山东中出9注，排名第五；此外，其他地区二等奖均低于9注。当期末等奖开出886万多注。, 当期红球号码大小比为2:4，三区比为2:3:1；奇偶比为4:2。其中，红球开出两枚重号13、\xa018；一组奇连号13、15；两枚斜连号13、18；一枚隔码26；一组同尾号05、15；蓝球则开出05。, , 当期全国销量为4.14亿多元。广东（不含深圳）当期双色球销量为3816万多元，高居第一；浙江以3168万多元的销量位列第二；山东以2429万多元排名第三；江苏以2202万多元排名第四；四川则以2023万多元排名第五。, 计奖后，双色球奖池金额为3.38亿多元，下期彩民朋友将有机会2元中得1000万元。, 双色球第201715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1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94048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